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4" w:rsidRDefault="003C1CA1" w:rsidP="00806754">
      <w:pPr>
        <w:jc w:val="right"/>
        <w:rPr>
          <w:sz w:val="16"/>
        </w:rPr>
      </w:pPr>
      <w:r>
        <w:rPr>
          <w:rFonts w:hint="eastAsia"/>
          <w:sz w:val="16"/>
        </w:rPr>
        <w:t>別記様式第８号（第１３</w:t>
      </w:r>
      <w:r w:rsidR="00FE13C4">
        <w:rPr>
          <w:rFonts w:hint="eastAsia"/>
          <w:sz w:val="16"/>
        </w:rPr>
        <w:t>条関係）</w:t>
      </w:r>
    </w:p>
    <w:p w:rsidR="00013805" w:rsidRDefault="008B60DA" w:rsidP="00BD135C">
      <w:pPr>
        <w:jc w:val="center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</w:rPr>
        <w:t>重度心身障害者</w:t>
      </w:r>
      <w:r w:rsidR="00BD135C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4010D7">
        <w:rPr>
          <w:rFonts w:ascii="ＭＳ Ｐゴシック" w:eastAsia="ＭＳ Ｐゴシック" w:hAnsi="ＭＳ Ｐゴシック" w:hint="eastAsia"/>
          <w:sz w:val="36"/>
        </w:rPr>
        <w:t>医療費</w:t>
      </w:r>
      <w:r w:rsidR="007117F3">
        <w:rPr>
          <w:rFonts w:ascii="ＭＳ Ｐゴシック" w:eastAsia="ＭＳ Ｐゴシック" w:hAnsi="ＭＳ Ｐゴシック" w:hint="eastAsia"/>
          <w:sz w:val="36"/>
        </w:rPr>
        <w:t>支給申請書</w:t>
      </w:r>
    </w:p>
    <w:p w:rsidR="008B52CE" w:rsidRPr="00BD135C" w:rsidRDefault="008B52CE" w:rsidP="00ED71BC">
      <w:pPr>
        <w:jc w:val="center"/>
        <w:rPr>
          <w:rFonts w:ascii="ＭＳ Ｐ明朝" w:eastAsia="ＭＳ Ｐ明朝" w:hAnsi="ＭＳ Ｐ明朝"/>
          <w:color w:val="000000" w:themeColor="text1"/>
          <w:sz w:val="18"/>
        </w:rPr>
      </w:pPr>
    </w:p>
    <w:p w:rsidR="007117F3" w:rsidRPr="00BD135C" w:rsidRDefault="00F345A4" w:rsidP="007117F3">
      <w:pPr>
        <w:rPr>
          <w:rFonts w:ascii="ＭＳ Ｐゴシック" w:eastAsia="ＭＳ Ｐゴシック" w:hAnsi="ＭＳ Ｐゴシック"/>
          <w:color w:val="000000" w:themeColor="text1"/>
        </w:rPr>
      </w:pPr>
      <w:r w:rsidRPr="00BD135C">
        <w:rPr>
          <w:rFonts w:ascii="ＭＳ Ｐゴシック" w:eastAsia="ＭＳ Ｐゴシック" w:hAnsi="ＭＳ Ｐゴシック" w:hint="eastAsia"/>
          <w:color w:val="000000" w:themeColor="text1"/>
        </w:rPr>
        <w:t>＜</w:t>
      </w:r>
      <w:r w:rsidR="00BD135C" w:rsidRPr="00BD135C">
        <w:rPr>
          <w:rFonts w:ascii="ＭＳ Ｐゴシック" w:eastAsia="ＭＳ Ｐゴシック" w:hAnsi="ＭＳ Ｐゴシック" w:hint="eastAsia"/>
          <w:color w:val="000000" w:themeColor="text1"/>
        </w:rPr>
        <w:t>受給者</w:t>
      </w:r>
      <w:r w:rsidR="007117F3" w:rsidRPr="00BD135C">
        <w:rPr>
          <w:rFonts w:ascii="ＭＳ Ｐゴシック" w:eastAsia="ＭＳ Ｐゴシック" w:hAnsi="ＭＳ Ｐゴシック" w:hint="eastAsia"/>
          <w:color w:val="000000" w:themeColor="text1"/>
        </w:rPr>
        <w:t>＞</w:t>
      </w:r>
      <w:r w:rsidR="0039338A" w:rsidRPr="00BD135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BD135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機関</w:t>
      </w:r>
      <w:r w:rsidR="00BD135C" w:rsidRPr="00BD135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診療を受けた方</w:t>
      </w:r>
      <w:r w:rsidR="003C3D86" w:rsidRPr="00BD135C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117F3" w:rsidRPr="0034700B" w:rsidTr="005A28D4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7117F3" w:rsidRPr="00435E17" w:rsidRDefault="007117F3" w:rsidP="00335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117F3" w:rsidRPr="00757C7A" w:rsidRDefault="007117F3" w:rsidP="003351D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117F3" w:rsidRPr="00101EA1" w:rsidRDefault="007117F3" w:rsidP="00335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17F3" w:rsidRPr="0034700B" w:rsidRDefault="007117F3" w:rsidP="009E415F">
            <w:pPr>
              <w:ind w:firstLineChars="450" w:firstLine="8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0D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1E0D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7117F3" w:rsidRPr="00757C7A" w:rsidTr="00E9554A">
        <w:trPr>
          <w:trHeight w:val="510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7117F3" w:rsidRPr="008A08E7" w:rsidRDefault="007117F3" w:rsidP="003351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7117F3" w:rsidRPr="00757C7A" w:rsidRDefault="007117F3" w:rsidP="003351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7117F3" w:rsidRPr="00101EA1" w:rsidRDefault="007117F3" w:rsidP="00335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7117F3" w:rsidRPr="00757C7A" w:rsidRDefault="007117F3" w:rsidP="003351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C3D86" w:rsidRPr="00757C7A" w:rsidTr="005A28D4">
        <w:trPr>
          <w:trHeight w:val="319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C3D86" w:rsidRPr="008A08E7" w:rsidRDefault="003C3D86" w:rsidP="003351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3C3D86" w:rsidRPr="001C777F" w:rsidRDefault="003C3D86" w:rsidP="003351D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3C3D86" w:rsidRPr="00965B25" w:rsidRDefault="003C3D86" w:rsidP="003351D9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3C3D86" w:rsidRPr="003C3D86" w:rsidRDefault="00F96657" w:rsidP="003351D9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宛名</w:t>
            </w:r>
            <w:r w:rsidR="003C3D86" w:rsidRPr="003C3D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</w:tr>
      <w:tr w:rsidR="003C3D86" w:rsidRPr="00757C7A" w:rsidTr="005A28D4">
        <w:trPr>
          <w:trHeight w:val="31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3C3D86" w:rsidRPr="008A08E7" w:rsidRDefault="003C3D86" w:rsidP="003351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C3D86" w:rsidRPr="001C777F" w:rsidRDefault="003C3D86" w:rsidP="003351D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C3D86" w:rsidRPr="00757C7A" w:rsidRDefault="003C3D86" w:rsidP="003351D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3D86" w:rsidRPr="003C3D86" w:rsidRDefault="00F96657" w:rsidP="003351D9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受給者</w:t>
            </w:r>
            <w:r w:rsidR="003C3D86" w:rsidRPr="003C3D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</w:tr>
    </w:tbl>
    <w:p w:rsidR="00C05622" w:rsidRPr="0047418C" w:rsidRDefault="00C05622" w:rsidP="00C056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申請内容</w:t>
      </w:r>
      <w:r w:rsidRPr="002523A2">
        <w:rPr>
          <w:rFonts w:ascii="ＭＳ ゴシック" w:eastAsia="ＭＳ ゴシック" w:hAnsi="ＭＳ 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C05622" w:rsidRPr="00757C7A" w:rsidTr="005A28D4">
        <w:trPr>
          <w:trHeight w:val="38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C05622" w:rsidRPr="00757C7A" w:rsidRDefault="00C05622" w:rsidP="004B17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請の理由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5622" w:rsidRDefault="00C05622" w:rsidP="004B1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定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機関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受診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給者証交付前受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給者証を提示しなかったた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区分変更のため</w:t>
            </w:r>
          </w:p>
          <w:p w:rsidR="00C05622" w:rsidRPr="00563C7B" w:rsidRDefault="00C05622" w:rsidP="004B1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特定疾患医療一部負担金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補装具購入一部負担金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）</w:t>
            </w:r>
          </w:p>
        </w:tc>
      </w:tr>
      <w:tr w:rsidR="00C05622" w:rsidRPr="00757C7A" w:rsidTr="005A28D4">
        <w:trPr>
          <w:trHeight w:val="386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C05622" w:rsidRDefault="00C05622" w:rsidP="004B178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月別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622" w:rsidRPr="0047418C" w:rsidRDefault="00C05622" w:rsidP="00F96657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分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入院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入院外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歯科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調剤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BC26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2B324A" w:rsidRPr="00F96657" w:rsidRDefault="002B324A" w:rsidP="002B324A">
      <w:pPr>
        <w:rPr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＜申請者</w:t>
      </w:r>
      <w:r w:rsidRPr="002523A2">
        <w:rPr>
          <w:rFonts w:ascii="ＭＳ ゴシック" w:eastAsia="ＭＳ ゴシック" w:hAnsi="ＭＳ ゴシック" w:hint="eastAsia"/>
        </w:rPr>
        <w:t>＞</w:t>
      </w:r>
      <w:r w:rsidRPr="00F96657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4"/>
        <w:gridCol w:w="851"/>
        <w:gridCol w:w="277"/>
        <w:gridCol w:w="153"/>
        <w:gridCol w:w="131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92"/>
      </w:tblGrid>
      <w:tr w:rsidR="002B324A" w:rsidRPr="00757C7A" w:rsidTr="0060574A">
        <w:tc>
          <w:tcPr>
            <w:tcW w:w="96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24A" w:rsidRPr="00757C7A" w:rsidRDefault="002B324A" w:rsidP="0060574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9E41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B324A" w:rsidRPr="00FC738A" w:rsidRDefault="002B324A" w:rsidP="0060574A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重度心身障害者</w:t>
            </w:r>
            <w:r w:rsidRPr="00FC738A">
              <w:rPr>
                <w:rFonts w:ascii="ＭＳ Ｐ明朝" w:eastAsia="ＭＳ Ｐ明朝" w:hAnsi="ＭＳ Ｐ明朝" w:hint="eastAsia"/>
                <w:sz w:val="20"/>
              </w:rPr>
              <w:t>医療費の支給を受けたいので、領収書を添えて申請します。</w:t>
            </w:r>
            <w:r w:rsidRPr="00FC738A">
              <w:rPr>
                <w:rFonts w:ascii="ＭＳ Ｐ明朝" w:eastAsia="ＭＳ Ｐ明朝" w:hAnsi="ＭＳ Ｐ明朝" w:hint="eastAsia"/>
                <w:b/>
              </w:rPr>
              <w:t xml:space="preserve">　　</w:t>
            </w:r>
          </w:p>
        </w:tc>
      </w:tr>
      <w:tr w:rsidR="002B324A" w:rsidRPr="0034700B" w:rsidTr="006057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B324A" w:rsidRPr="007D1D65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vAlign w:val="center"/>
          </w:tcPr>
          <w:p w:rsidR="002B324A" w:rsidRPr="00757C7A" w:rsidRDefault="002B324A" w:rsidP="0060574A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2B324A" w:rsidRPr="00101EA1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4" w:type="dxa"/>
            <w:gridSpan w:val="13"/>
            <w:tcBorders>
              <w:right w:val="single" w:sz="8" w:space="0" w:color="auto"/>
            </w:tcBorders>
            <w:vAlign w:val="center"/>
          </w:tcPr>
          <w:p w:rsidR="002B324A" w:rsidRPr="0034700B" w:rsidRDefault="002B324A" w:rsidP="00E65D5E">
            <w:pPr>
              <w:wordWrap w:val="0"/>
              <w:ind w:right="180"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65D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2B324A" w:rsidRPr="00757C7A" w:rsidTr="00E955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B324A" w:rsidRPr="007D1D65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24A" w:rsidRPr="00757C7A" w:rsidRDefault="002B324A" w:rsidP="0060574A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2B324A" w:rsidRPr="00101EA1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  <w:vAlign w:val="center"/>
          </w:tcPr>
          <w:p w:rsidR="002B324A" w:rsidRPr="00757C7A" w:rsidRDefault="002B324A" w:rsidP="006057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B324A" w:rsidRPr="00B078F2" w:rsidTr="006057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B324A" w:rsidRPr="007D1D65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24A" w:rsidRPr="00757C7A" w:rsidRDefault="002B324A" w:rsidP="0060574A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2B324A" w:rsidRPr="00976026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4" w:type="dxa"/>
            <w:gridSpan w:val="13"/>
            <w:tcBorders>
              <w:right w:val="single" w:sz="8" w:space="0" w:color="auto"/>
            </w:tcBorders>
            <w:vAlign w:val="center"/>
          </w:tcPr>
          <w:p w:rsidR="002B324A" w:rsidRPr="00B078F2" w:rsidRDefault="002B324A" w:rsidP="0060574A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2B324A" w:rsidRPr="00B078F2" w:rsidTr="002B32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0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B324A" w:rsidRPr="007D1D65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4"/>
            <w:tcBorders>
              <w:bottom w:val="single" w:sz="8" w:space="0" w:color="auto"/>
            </w:tcBorders>
            <w:vAlign w:val="bottom"/>
          </w:tcPr>
          <w:p w:rsidR="002B324A" w:rsidRDefault="002B324A" w:rsidP="002B324A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9146F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と同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じ　（記入不要）</w:t>
            </w:r>
          </w:p>
          <w:p w:rsidR="002B324A" w:rsidRPr="002B324A" w:rsidRDefault="002B324A" w:rsidP="002B324A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2B324A" w:rsidRPr="00101EA1" w:rsidRDefault="002B324A" w:rsidP="0060574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2B324A" w:rsidRPr="00B078F2" w:rsidRDefault="002B324A" w:rsidP="0060574A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から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見て</w:t>
            </w:r>
          </w:p>
        </w:tc>
      </w:tr>
    </w:tbl>
    <w:p w:rsidR="002B324A" w:rsidRDefault="002B324A" w:rsidP="002B324A">
      <w:pPr>
        <w:rPr>
          <w:rFonts w:ascii="ＭＳ Ｐゴシック" w:eastAsia="ＭＳ Ｐゴシック" w:hAnsi="ＭＳ Ｐゴシック"/>
          <w:color w:val="984806" w:themeColor="accent6" w:themeShade="80"/>
        </w:rPr>
      </w:pPr>
      <w:r>
        <w:rPr>
          <w:rFonts w:ascii="ＭＳ Ｐゴシック" w:eastAsia="ＭＳ Ｐゴシック" w:hAnsi="ＭＳ Ｐゴシック" w:hint="eastAsia"/>
        </w:rPr>
        <w:t>＜受取口座＞</w:t>
      </w:r>
      <w:r w:rsidRPr="00F96657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F9665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者の口座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2B324A" w:rsidRPr="001961FC" w:rsidTr="0060574A">
        <w:trPr>
          <w:trHeight w:val="45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6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B324A" w:rsidRPr="001961FC" w:rsidRDefault="002B324A" w:rsidP="0060574A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324A" w:rsidRPr="001961FC" w:rsidRDefault="002B324A" w:rsidP="0060574A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B324A" w:rsidRDefault="002B324A" w:rsidP="0060574A">
            <w:pPr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やむをえず口座を</w:t>
            </w:r>
          </w:p>
          <w:p w:rsidR="002B324A" w:rsidRPr="00463E84" w:rsidRDefault="002B324A" w:rsidP="0060574A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利用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できない場合</w:t>
            </w:r>
          </w:p>
        </w:tc>
      </w:tr>
      <w:tr w:rsidR="002B324A" w:rsidRPr="001961FC" w:rsidTr="0060574A">
        <w:trPr>
          <w:trHeight w:val="227"/>
        </w:trPr>
        <w:tc>
          <w:tcPr>
            <w:tcW w:w="2410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B12E8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6" w:type="dxa"/>
            <w:gridSpan w:val="5"/>
            <w:shd w:val="clear" w:color="auto" w:fill="FFFF99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記号</w:t>
            </w:r>
          </w:p>
        </w:tc>
        <w:tc>
          <w:tcPr>
            <w:tcW w:w="3402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2B324A" w:rsidRPr="001961FC" w:rsidTr="0060574A">
        <w:trPr>
          <w:trHeight w:val="397"/>
        </w:trPr>
        <w:tc>
          <w:tcPr>
            <w:tcW w:w="2410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5" w:type="dxa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324A" w:rsidRDefault="002B324A" w:rsidP="0060574A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為替証書払い</w:t>
            </w:r>
          </w:p>
          <w:p w:rsidR="002B324A" w:rsidRPr="001961FC" w:rsidRDefault="002B324A" w:rsidP="0060574A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窓口払い</w:t>
            </w:r>
          </w:p>
        </w:tc>
      </w:tr>
      <w:tr w:rsidR="002B324A" w:rsidRPr="001961FC" w:rsidTr="0060574A">
        <w:trPr>
          <w:trHeight w:val="227"/>
        </w:trPr>
        <w:tc>
          <w:tcPr>
            <w:tcW w:w="4536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2B324A" w:rsidRPr="001961FC" w:rsidTr="0060574A">
        <w:trPr>
          <w:trHeight w:val="567"/>
        </w:trPr>
        <w:tc>
          <w:tcPr>
            <w:tcW w:w="4536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324A" w:rsidRPr="001961FC" w:rsidRDefault="002B324A" w:rsidP="0060574A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2B324A" w:rsidRPr="001961FC" w:rsidRDefault="002B324A" w:rsidP="0060574A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B324A" w:rsidRPr="001961FC" w:rsidRDefault="002B324A" w:rsidP="0060574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B324A" w:rsidRDefault="002B324A" w:rsidP="0060574A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6319A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2B324A" w:rsidRPr="00A6319A" w:rsidRDefault="002B324A" w:rsidP="0060574A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2E7EF8" w:rsidRDefault="002E7EF8" w:rsidP="0047418C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2E7EF8" w:rsidRDefault="00EE2D1B" w:rsidP="00F512DE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7"/>
        <w:gridCol w:w="425"/>
        <w:gridCol w:w="139"/>
        <w:gridCol w:w="1641"/>
        <w:gridCol w:w="557"/>
        <w:gridCol w:w="557"/>
        <w:gridCol w:w="1095"/>
        <w:gridCol w:w="1231"/>
        <w:gridCol w:w="1099"/>
        <w:gridCol w:w="336"/>
        <w:gridCol w:w="952"/>
        <w:gridCol w:w="1230"/>
      </w:tblGrid>
      <w:tr w:rsidR="002E7EF8" w:rsidRPr="00757C7A" w:rsidTr="002B324A">
        <w:trPr>
          <w:trHeight w:val="28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EF8" w:rsidRPr="00F810BB" w:rsidRDefault="002E7EF8" w:rsidP="008F3A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0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区分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F8" w:rsidRPr="002E7EF8" w:rsidRDefault="002E7EF8" w:rsidP="002E7EF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老初 </w:t>
            </w:r>
            <w:r w:rsidR="006C77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課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925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課 　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</w:t>
            </w:r>
            <w:r w:rsidR="006F17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～　　　年　　　月　　　日まで　初 ・ 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　）</w:t>
            </w:r>
          </w:p>
        </w:tc>
      </w:tr>
      <w:tr w:rsidR="002E7EF8" w:rsidTr="006F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283" w:type="dxa"/>
            <w:shd w:val="clear" w:color="auto" w:fill="BFBFBF" w:themeFill="background1" w:themeFillShade="BF"/>
            <w:vAlign w:val="center"/>
          </w:tcPr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外</w:t>
            </w:r>
          </w:p>
        </w:tc>
        <w:tc>
          <w:tcPr>
            <w:tcW w:w="1804" w:type="dxa"/>
            <w:gridSpan w:val="2"/>
            <w:shd w:val="clear" w:color="auto" w:fill="BFBFBF" w:themeFill="background1" w:themeFillShade="BF"/>
            <w:vAlign w:val="center"/>
          </w:tcPr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2E7EF8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診療</w:t>
            </w:r>
          </w:p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月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2E7EF8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負担割合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2E7EF8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診療報酬</w:t>
            </w:r>
          </w:p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請求総点数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　療　費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EF8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額療養費</w:t>
            </w:r>
          </w:p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療養費等）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部負担金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7EF8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成</w:t>
            </w:r>
          </w:p>
          <w:p w:rsidR="002E7EF8" w:rsidRPr="00E90785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額</w:t>
            </w:r>
          </w:p>
        </w:tc>
      </w:tr>
      <w:tr w:rsidR="002E7EF8" w:rsidRPr="002D17EA" w:rsidTr="006F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83" w:type="dxa"/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gridSpan w:val="2"/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560" w:type="dxa"/>
            <w:vAlign w:val="center"/>
          </w:tcPr>
          <w:p w:rsidR="002E7EF8" w:rsidRPr="00316DC6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</w:t>
            </w: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</w:t>
            </w:r>
          </w:p>
          <w:p w:rsidR="002E7EF8" w:rsidRPr="00316DC6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</w:t>
            </w:r>
          </w:p>
        </w:tc>
        <w:tc>
          <w:tcPr>
            <w:tcW w:w="1107" w:type="dxa"/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F8" w:rsidRPr="006A0B81" w:rsidRDefault="002E7EF8" w:rsidP="008F3AD0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初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</w:p>
          <w:p w:rsidR="002E7EF8" w:rsidRPr="006A0B81" w:rsidRDefault="002E7EF8" w:rsidP="008F3AD0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</w:tcPr>
          <w:p w:rsidR="002E7EF8" w:rsidRPr="002D17EA" w:rsidRDefault="002E7EF8" w:rsidP="008F3AD0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7EF8" w:rsidTr="006F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83" w:type="dxa"/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gridSpan w:val="2"/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560" w:type="dxa"/>
            <w:vAlign w:val="center"/>
          </w:tcPr>
          <w:p w:rsidR="002E7EF8" w:rsidRPr="00316DC6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</w:t>
            </w: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</w:t>
            </w:r>
          </w:p>
          <w:p w:rsidR="002E7EF8" w:rsidRPr="00316DC6" w:rsidRDefault="002E7EF8" w:rsidP="008F3AD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</w:t>
            </w:r>
          </w:p>
        </w:tc>
        <w:tc>
          <w:tcPr>
            <w:tcW w:w="1107" w:type="dxa"/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F8" w:rsidRDefault="002E7EF8" w:rsidP="008F3AD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F8" w:rsidRPr="006A0B81" w:rsidRDefault="002E7EF8" w:rsidP="008F3AD0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初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</w:p>
          <w:p w:rsidR="002E7EF8" w:rsidRPr="006A0B81" w:rsidRDefault="002E7EF8" w:rsidP="008F3AD0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</w:tcPr>
          <w:p w:rsidR="002E7EF8" w:rsidRPr="002D17EA" w:rsidRDefault="002E7EF8" w:rsidP="008F3AD0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7EF8" w:rsidRDefault="002E7EF8" w:rsidP="008F3A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2512" w:rsidTr="006F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283" w:type="dxa"/>
          </w:tcPr>
          <w:p w:rsidR="00682512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682512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gridSpan w:val="2"/>
          </w:tcPr>
          <w:p w:rsidR="00682512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:rsidR="00682512" w:rsidRDefault="00682512" w:rsidP="00F175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560" w:type="dxa"/>
            <w:vAlign w:val="center"/>
          </w:tcPr>
          <w:p w:rsidR="00682512" w:rsidRPr="00316DC6" w:rsidRDefault="00682512" w:rsidP="00F1754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</w:t>
            </w: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</w:t>
            </w:r>
          </w:p>
          <w:p w:rsidR="00682512" w:rsidRPr="00316DC6" w:rsidRDefault="00682512" w:rsidP="00F1754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</w:t>
            </w:r>
          </w:p>
        </w:tc>
        <w:tc>
          <w:tcPr>
            <w:tcW w:w="1107" w:type="dxa"/>
            <w:vAlign w:val="center"/>
          </w:tcPr>
          <w:p w:rsidR="00682512" w:rsidRDefault="00682512" w:rsidP="00F175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vAlign w:val="center"/>
          </w:tcPr>
          <w:p w:rsidR="00682512" w:rsidRDefault="00682512" w:rsidP="00F175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12" w:rsidRDefault="00682512" w:rsidP="00F1754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12" w:rsidRPr="006A0B81" w:rsidRDefault="00682512" w:rsidP="00F17544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初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</w:p>
          <w:p w:rsidR="00682512" w:rsidRPr="006A0B81" w:rsidRDefault="00682512" w:rsidP="00F17544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</w:tcPr>
          <w:p w:rsidR="00682512" w:rsidRPr="002D17EA" w:rsidRDefault="00682512" w:rsidP="00F17544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2512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2512" w:rsidRPr="002E7EF8" w:rsidTr="002B3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33" w:type="dxa"/>
            <w:gridSpan w:val="6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82512" w:rsidRPr="002E7EF8" w:rsidRDefault="00682512" w:rsidP="008F3A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7E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　　　計</w:t>
            </w: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682512" w:rsidRPr="002E7EF8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:rsidR="00682512" w:rsidRPr="002E7EF8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2512" w:rsidRPr="002E7EF8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682512" w:rsidRPr="002E7EF8" w:rsidRDefault="00682512" w:rsidP="008F3A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512" w:rsidRPr="002E7EF8" w:rsidRDefault="00682512" w:rsidP="008F3AD0">
            <w:pPr>
              <w:rPr>
                <w:rFonts w:ascii="ＭＳ Ｐゴシック" w:eastAsia="ＭＳ Ｐゴシック" w:hAnsi="ＭＳ Ｐゴシック"/>
              </w:rPr>
            </w:pPr>
            <w:r w:rsidRPr="002E7EF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</w:tbl>
    <w:p w:rsidR="00F512DE" w:rsidRDefault="00C947CE" w:rsidP="00F512D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A7133" wp14:editId="2E555E30">
                <wp:simplePos x="0" y="0"/>
                <wp:positionH relativeFrom="column">
                  <wp:posOffset>5450840</wp:posOffset>
                </wp:positionH>
                <wp:positionV relativeFrom="paragraph">
                  <wp:posOffset>168910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9.2pt;margin-top:13.3pt;width:75.3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" filled="f" strokecolor="black [3213]">
                <v:stroke dashstyle="dash"/>
                <v:path arrowok="t"/>
              </v:oval>
            </w:pict>
          </mc:Fallback>
        </mc:AlternateContent>
      </w:r>
    </w:p>
    <w:tbl>
      <w:tblPr>
        <w:tblStyle w:val="a3"/>
        <w:tblW w:w="7796" w:type="dxa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945"/>
        <w:gridCol w:w="945"/>
        <w:gridCol w:w="945"/>
      </w:tblGrid>
      <w:tr w:rsidR="002C2486" w:rsidTr="006F17AA">
        <w:trPr>
          <w:trHeight w:val="95"/>
        </w:trPr>
        <w:tc>
          <w:tcPr>
            <w:tcW w:w="1984" w:type="dxa"/>
            <w:shd w:val="clear" w:color="auto" w:fill="BFBFBF" w:themeFill="background1" w:themeFillShade="BF"/>
          </w:tcPr>
          <w:p w:rsidR="002C2486" w:rsidRDefault="002C2486" w:rsidP="002838F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　人　確　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C2486" w:rsidRPr="00EE2D1B" w:rsidRDefault="002C2486" w:rsidP="002838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39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　付　書　類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2C2486" w:rsidRDefault="002C2486" w:rsidP="002C2486">
            <w:pPr>
              <w:rPr>
                <w:noProof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通り決定してよろしいか。</w:t>
            </w:r>
          </w:p>
        </w:tc>
      </w:tr>
      <w:tr w:rsidR="009C1E73" w:rsidTr="006F17AA">
        <w:trPr>
          <w:trHeight w:val="472"/>
        </w:trPr>
        <w:tc>
          <w:tcPr>
            <w:tcW w:w="1984" w:type="dxa"/>
            <w:vMerge w:val="restart"/>
            <w:shd w:val="clear" w:color="auto" w:fill="auto"/>
          </w:tcPr>
          <w:p w:rsidR="009C1E73" w:rsidRPr="006F17AA" w:rsidRDefault="009C1E73" w:rsidP="006F17AA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9C1E73" w:rsidRPr="006F17AA" w:rsidRDefault="009C1E73" w:rsidP="00C44116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F96657" w:rsidRDefault="00F96657" w:rsidP="00F96657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9C1E73" w:rsidRPr="006F17AA" w:rsidRDefault="009C1E73" w:rsidP="00F96657">
            <w:pPr>
              <w:snapToGrid w:val="0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9C1E73" w:rsidRPr="006F17AA" w:rsidRDefault="009C1E73" w:rsidP="006F17AA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9C1E73" w:rsidRDefault="009C1E73" w:rsidP="00C44116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C1E73" w:rsidRPr="00497752" w:rsidRDefault="009C1E73" w:rsidP="00C44116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領収書の写し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支給決定通知書</w:t>
            </w:r>
          </w:p>
          <w:p w:rsidR="009C1E73" w:rsidRPr="003139E1" w:rsidRDefault="009C1E73" w:rsidP="00C4411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その他（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9C1E73" w:rsidRDefault="006F17AA" w:rsidP="009C1E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給決定額</w:t>
            </w:r>
          </w:p>
          <w:p w:rsidR="006F17AA" w:rsidRPr="00EE2D1B" w:rsidRDefault="006F17AA" w:rsidP="009C1E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円</w:t>
            </w:r>
          </w:p>
        </w:tc>
      </w:tr>
      <w:tr w:rsidR="009C1E73" w:rsidTr="006F17AA">
        <w:trPr>
          <w:trHeight w:val="357"/>
        </w:trPr>
        <w:tc>
          <w:tcPr>
            <w:tcW w:w="1984" w:type="dxa"/>
            <w:vMerge/>
            <w:shd w:val="clear" w:color="auto" w:fill="auto"/>
          </w:tcPr>
          <w:p w:rsidR="009C1E73" w:rsidRDefault="009C1E73" w:rsidP="00C44116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C1E73" w:rsidRPr="003139E1" w:rsidRDefault="009C1E73" w:rsidP="009C1E7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44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　　考</w:t>
            </w: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9C1E73" w:rsidRPr="00EE2D1B" w:rsidRDefault="009C1E73" w:rsidP="002838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57CF0" w:rsidTr="00A57CF0">
        <w:trPr>
          <w:trHeight w:val="233"/>
        </w:trPr>
        <w:tc>
          <w:tcPr>
            <w:tcW w:w="1984" w:type="dxa"/>
            <w:vMerge/>
            <w:shd w:val="clear" w:color="auto" w:fill="auto"/>
            <w:hideMark/>
          </w:tcPr>
          <w:p w:rsidR="00A57CF0" w:rsidRDefault="00A57CF0" w:rsidP="00C44116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57CF0" w:rsidRPr="00EE2D1B" w:rsidRDefault="00A57CF0" w:rsidP="009C1E73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高額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国保・社保）</w:t>
            </w:r>
          </w:p>
          <w:p w:rsidR="00A57CF0" w:rsidRPr="00EE2D1B" w:rsidRDefault="00A57CF0" w:rsidP="009C1E73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合算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合算対象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）</w:t>
            </w:r>
          </w:p>
          <w:p w:rsidR="00A57CF0" w:rsidRDefault="00A57CF0" w:rsidP="009C1E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57CF0" w:rsidRPr="00C939DF" w:rsidRDefault="00A57CF0" w:rsidP="009C1E7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</w:tr>
      <w:tr w:rsidR="00A57CF0" w:rsidTr="00A57CF0">
        <w:trPr>
          <w:trHeight w:val="1013"/>
        </w:trPr>
        <w:tc>
          <w:tcPr>
            <w:tcW w:w="1984" w:type="dxa"/>
            <w:shd w:val="clear" w:color="auto" w:fill="auto"/>
          </w:tcPr>
          <w:p w:rsidR="00A57CF0" w:rsidRPr="00EE3F33" w:rsidRDefault="00A57CF0" w:rsidP="00C44116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代理権確認手段</w:t>
            </w:r>
          </w:p>
          <w:p w:rsidR="00A57CF0" w:rsidRDefault="00A57CF0" w:rsidP="006F17AA">
            <w:pPr>
              <w:spacing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受給者証・保険証</w:t>
            </w:r>
          </w:p>
          <w:p w:rsidR="00A57CF0" w:rsidRDefault="00A57CF0" w:rsidP="006F17AA">
            <w:pPr>
              <w:spacing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障害者</w:t>
            </w: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手帳・委任状</w:t>
            </w:r>
          </w:p>
          <w:p w:rsidR="00A57CF0" w:rsidRPr="00011102" w:rsidRDefault="00A57CF0" w:rsidP="00011102">
            <w:pPr>
              <w:spacing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　　　</w:t>
            </w: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977" w:type="dxa"/>
            <w:vMerge/>
            <w:shd w:val="clear" w:color="auto" w:fill="auto"/>
          </w:tcPr>
          <w:p w:rsidR="00A57CF0" w:rsidRPr="00EE2D1B" w:rsidRDefault="00A57CF0" w:rsidP="009C1E73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45" w:type="dxa"/>
            <w:shd w:val="clear" w:color="auto" w:fill="auto"/>
          </w:tcPr>
          <w:p w:rsidR="00A57CF0" w:rsidRPr="00EE2D1B" w:rsidRDefault="00A57CF0" w:rsidP="00A57CF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945" w:type="dxa"/>
            <w:shd w:val="clear" w:color="auto" w:fill="auto"/>
          </w:tcPr>
          <w:p w:rsidR="00A57CF0" w:rsidRPr="00EE2D1B" w:rsidRDefault="00A57CF0" w:rsidP="00A57CF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945" w:type="dxa"/>
            <w:shd w:val="clear" w:color="auto" w:fill="auto"/>
          </w:tcPr>
          <w:p w:rsidR="00A57CF0" w:rsidRPr="00EE2D1B" w:rsidRDefault="00A57CF0" w:rsidP="00A57CF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</w:tbl>
    <w:p w:rsidR="00AB5AB5" w:rsidRDefault="00AB5AB5" w:rsidP="00C05622">
      <w:pPr>
        <w:rPr>
          <w:rFonts w:ascii="ＭＳ Ｐゴシック" w:eastAsia="ＭＳ Ｐゴシック" w:hAnsi="ＭＳ Ｐゴシック"/>
        </w:rPr>
      </w:pPr>
    </w:p>
    <w:sectPr w:rsidR="00AB5AB5" w:rsidSect="00C638B0">
      <w:pgSz w:w="11906" w:h="16838" w:code="9"/>
      <w:pgMar w:top="426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DE" w:rsidRDefault="00A101DE" w:rsidP="00B4784F">
      <w:r>
        <w:separator/>
      </w:r>
    </w:p>
  </w:endnote>
  <w:endnote w:type="continuationSeparator" w:id="0">
    <w:p w:rsidR="00A101DE" w:rsidRDefault="00A101DE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DE" w:rsidRDefault="00A101DE" w:rsidP="00B4784F">
      <w:r>
        <w:separator/>
      </w:r>
    </w:p>
  </w:footnote>
  <w:footnote w:type="continuationSeparator" w:id="0">
    <w:p w:rsidR="00A101DE" w:rsidRDefault="00A101DE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1102"/>
    <w:rsid w:val="00013805"/>
    <w:rsid w:val="00061009"/>
    <w:rsid w:val="00087CD3"/>
    <w:rsid w:val="00093B58"/>
    <w:rsid w:val="000952AA"/>
    <w:rsid w:val="00096004"/>
    <w:rsid w:val="000A6A57"/>
    <w:rsid w:val="000C5800"/>
    <w:rsid w:val="000C76B5"/>
    <w:rsid w:val="000E63B1"/>
    <w:rsid w:val="000F4AC6"/>
    <w:rsid w:val="001109B5"/>
    <w:rsid w:val="0012176E"/>
    <w:rsid w:val="00143A6A"/>
    <w:rsid w:val="00151CB4"/>
    <w:rsid w:val="00160EC2"/>
    <w:rsid w:val="00182D52"/>
    <w:rsid w:val="00183301"/>
    <w:rsid w:val="001900C4"/>
    <w:rsid w:val="001C437B"/>
    <w:rsid w:val="001E0D9A"/>
    <w:rsid w:val="001F2075"/>
    <w:rsid w:val="001F68BC"/>
    <w:rsid w:val="00216ED4"/>
    <w:rsid w:val="00222D47"/>
    <w:rsid w:val="002254E9"/>
    <w:rsid w:val="00230657"/>
    <w:rsid w:val="00245902"/>
    <w:rsid w:val="002523A2"/>
    <w:rsid w:val="002734DF"/>
    <w:rsid w:val="002B324A"/>
    <w:rsid w:val="002C2486"/>
    <w:rsid w:val="002D17EA"/>
    <w:rsid w:val="002D5F26"/>
    <w:rsid w:val="002E7EF8"/>
    <w:rsid w:val="003311BC"/>
    <w:rsid w:val="00375614"/>
    <w:rsid w:val="003876DA"/>
    <w:rsid w:val="0039338A"/>
    <w:rsid w:val="00395E86"/>
    <w:rsid w:val="003A60A1"/>
    <w:rsid w:val="003B67E3"/>
    <w:rsid w:val="003C1CA1"/>
    <w:rsid w:val="003C3D86"/>
    <w:rsid w:val="003C559B"/>
    <w:rsid w:val="003E1934"/>
    <w:rsid w:val="003E3DDE"/>
    <w:rsid w:val="004010D7"/>
    <w:rsid w:val="00413581"/>
    <w:rsid w:val="00465788"/>
    <w:rsid w:val="0047418C"/>
    <w:rsid w:val="00484689"/>
    <w:rsid w:val="004E51D8"/>
    <w:rsid w:val="005011F5"/>
    <w:rsid w:val="00531247"/>
    <w:rsid w:val="00540C7F"/>
    <w:rsid w:val="0055487B"/>
    <w:rsid w:val="0057192B"/>
    <w:rsid w:val="005725F4"/>
    <w:rsid w:val="00582449"/>
    <w:rsid w:val="00583722"/>
    <w:rsid w:val="00583B7B"/>
    <w:rsid w:val="005A28D4"/>
    <w:rsid w:val="005D2D08"/>
    <w:rsid w:val="005D4FD1"/>
    <w:rsid w:val="00605076"/>
    <w:rsid w:val="00614C72"/>
    <w:rsid w:val="00666F0F"/>
    <w:rsid w:val="0067512D"/>
    <w:rsid w:val="00682512"/>
    <w:rsid w:val="006A3AF1"/>
    <w:rsid w:val="006C77CD"/>
    <w:rsid w:val="006F17AA"/>
    <w:rsid w:val="00710592"/>
    <w:rsid w:val="007117F3"/>
    <w:rsid w:val="0072695A"/>
    <w:rsid w:val="00731302"/>
    <w:rsid w:val="00744E01"/>
    <w:rsid w:val="007626A2"/>
    <w:rsid w:val="007679B3"/>
    <w:rsid w:val="00770413"/>
    <w:rsid w:val="00771DF8"/>
    <w:rsid w:val="0079250A"/>
    <w:rsid w:val="007A7D15"/>
    <w:rsid w:val="007B4166"/>
    <w:rsid w:val="007D0F4F"/>
    <w:rsid w:val="007F6723"/>
    <w:rsid w:val="00806754"/>
    <w:rsid w:val="00822208"/>
    <w:rsid w:val="00880F54"/>
    <w:rsid w:val="0089619C"/>
    <w:rsid w:val="008B52CE"/>
    <w:rsid w:val="008B60DA"/>
    <w:rsid w:val="008C3568"/>
    <w:rsid w:val="008C36EC"/>
    <w:rsid w:val="008E595B"/>
    <w:rsid w:val="008E5B65"/>
    <w:rsid w:val="008E6EC1"/>
    <w:rsid w:val="008F0A2D"/>
    <w:rsid w:val="00900090"/>
    <w:rsid w:val="009146F1"/>
    <w:rsid w:val="00915B17"/>
    <w:rsid w:val="00944B32"/>
    <w:rsid w:val="009628F0"/>
    <w:rsid w:val="00976026"/>
    <w:rsid w:val="00983833"/>
    <w:rsid w:val="009C146B"/>
    <w:rsid w:val="009C1E73"/>
    <w:rsid w:val="009E415F"/>
    <w:rsid w:val="00A101DE"/>
    <w:rsid w:val="00A138E0"/>
    <w:rsid w:val="00A44F42"/>
    <w:rsid w:val="00A46AB3"/>
    <w:rsid w:val="00A57CF0"/>
    <w:rsid w:val="00A90E7C"/>
    <w:rsid w:val="00AA42A9"/>
    <w:rsid w:val="00AB5AB5"/>
    <w:rsid w:val="00AF70E0"/>
    <w:rsid w:val="00B2381D"/>
    <w:rsid w:val="00B30391"/>
    <w:rsid w:val="00B334E4"/>
    <w:rsid w:val="00B33E32"/>
    <w:rsid w:val="00B4784F"/>
    <w:rsid w:val="00B661A4"/>
    <w:rsid w:val="00B70A47"/>
    <w:rsid w:val="00B70BD5"/>
    <w:rsid w:val="00B92900"/>
    <w:rsid w:val="00B94909"/>
    <w:rsid w:val="00BA1002"/>
    <w:rsid w:val="00BC263F"/>
    <w:rsid w:val="00BD135C"/>
    <w:rsid w:val="00BE307D"/>
    <w:rsid w:val="00BF32E5"/>
    <w:rsid w:val="00C05622"/>
    <w:rsid w:val="00C20D59"/>
    <w:rsid w:val="00C30A3C"/>
    <w:rsid w:val="00C31D26"/>
    <w:rsid w:val="00C44116"/>
    <w:rsid w:val="00C4567C"/>
    <w:rsid w:val="00C638B0"/>
    <w:rsid w:val="00C939DF"/>
    <w:rsid w:val="00C947CE"/>
    <w:rsid w:val="00CA0314"/>
    <w:rsid w:val="00CD116B"/>
    <w:rsid w:val="00CF5E99"/>
    <w:rsid w:val="00D06AAD"/>
    <w:rsid w:val="00D23B22"/>
    <w:rsid w:val="00D90F43"/>
    <w:rsid w:val="00DA4B70"/>
    <w:rsid w:val="00DA7A1D"/>
    <w:rsid w:val="00DC5228"/>
    <w:rsid w:val="00DD5E4E"/>
    <w:rsid w:val="00DF73F8"/>
    <w:rsid w:val="00E00899"/>
    <w:rsid w:val="00E01C78"/>
    <w:rsid w:val="00E60DC1"/>
    <w:rsid w:val="00E65D5E"/>
    <w:rsid w:val="00E65F53"/>
    <w:rsid w:val="00E90785"/>
    <w:rsid w:val="00E92230"/>
    <w:rsid w:val="00E9554A"/>
    <w:rsid w:val="00ED545A"/>
    <w:rsid w:val="00ED71BC"/>
    <w:rsid w:val="00EE2D1B"/>
    <w:rsid w:val="00EE70E6"/>
    <w:rsid w:val="00F070C3"/>
    <w:rsid w:val="00F265D7"/>
    <w:rsid w:val="00F32FB3"/>
    <w:rsid w:val="00F345A4"/>
    <w:rsid w:val="00F35926"/>
    <w:rsid w:val="00F512DE"/>
    <w:rsid w:val="00F560E7"/>
    <w:rsid w:val="00F96657"/>
    <w:rsid w:val="00F97369"/>
    <w:rsid w:val="00FA3037"/>
    <w:rsid w:val="00FC738A"/>
    <w:rsid w:val="00FD2FAF"/>
    <w:rsid w:val="00FE13C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paragraph" w:styleId="a9">
    <w:name w:val="Balloon Text"/>
    <w:basedOn w:val="a"/>
    <w:link w:val="aa"/>
    <w:uiPriority w:val="99"/>
    <w:semiHidden/>
    <w:unhideWhenUsed/>
    <w:rsid w:val="0018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3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paragraph" w:styleId="a9">
    <w:name w:val="Balloon Text"/>
    <w:basedOn w:val="a"/>
    <w:link w:val="aa"/>
    <w:uiPriority w:val="99"/>
    <w:semiHidden/>
    <w:unhideWhenUsed/>
    <w:rsid w:val="0018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0F2-AEA1-4B1B-8A67-AF5ED16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5</cp:revision>
  <cp:lastPrinted>2016-01-06T10:54:00Z</cp:lastPrinted>
  <dcterms:created xsi:type="dcterms:W3CDTF">2016-01-06T10:10:00Z</dcterms:created>
  <dcterms:modified xsi:type="dcterms:W3CDTF">2018-12-07T10:21:00Z</dcterms:modified>
</cp:coreProperties>
</file>